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EDD9A" w14:textId="77777777" w:rsidR="00AE0FFA" w:rsidRPr="00770680" w:rsidRDefault="00173B4B" w:rsidP="006934DE">
      <w:pPr>
        <w:pStyle w:val="NoSpacing"/>
        <w:rPr>
          <w:rFonts w:ascii="Arial" w:hAnsi="Arial" w:cs="Arial"/>
          <w:b/>
          <w:bCs/>
          <w:color w:val="215E99" w:themeColor="text2" w:themeTint="BF"/>
          <w:sz w:val="48"/>
          <w:szCs w:val="48"/>
        </w:rPr>
      </w:pPr>
      <w:r w:rsidRPr="00770680">
        <w:rPr>
          <w:rFonts w:ascii="Arial" w:hAnsi="Arial" w:cs="Arial"/>
          <w:b/>
          <w:bCs/>
          <w:color w:val="215E99" w:themeColor="text2" w:themeTint="BF"/>
          <w:sz w:val="48"/>
          <w:szCs w:val="48"/>
        </w:rPr>
        <w:t>Microsoft Word</w:t>
      </w:r>
    </w:p>
    <w:p w14:paraId="73FDAA6C" w14:textId="77777777" w:rsidR="00A27DF6" w:rsidRDefault="00A27DF6" w:rsidP="00A27DF6">
      <w:pPr>
        <w:pStyle w:val="ListParagraph"/>
        <w:rPr>
          <w:rFonts w:ascii="Arial" w:hAnsi="Arial" w:cs="Arial"/>
        </w:rPr>
      </w:pPr>
    </w:p>
    <w:p w14:paraId="299623EF" w14:textId="4ECBCE8E" w:rsidR="00173B4B" w:rsidRPr="00A27DF6" w:rsidRDefault="005764D0" w:rsidP="00A30D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amiliarize the</w:t>
      </w:r>
      <w:r w:rsidRPr="00A27DF6">
        <w:rPr>
          <w:rFonts w:ascii="Arial" w:hAnsi="Arial" w:cs="Arial"/>
        </w:rPr>
        <w:t xml:space="preserve"> </w:t>
      </w:r>
      <w:r w:rsidR="00173B4B" w:rsidRPr="00A27DF6">
        <w:rPr>
          <w:rFonts w:ascii="Arial" w:hAnsi="Arial" w:cs="Arial"/>
        </w:rPr>
        <w:t>various tabs</w:t>
      </w:r>
      <w:r w:rsidR="00A30D62" w:rsidRPr="00A27DF6">
        <w:rPr>
          <w:rFonts w:ascii="Arial" w:hAnsi="Arial" w:cs="Arial"/>
        </w:rPr>
        <w:t xml:space="preserve"> (</w:t>
      </w:r>
      <w:r w:rsidR="00AE0FFA" w:rsidRPr="00A27DF6">
        <w:rPr>
          <w:rFonts w:ascii="Arial" w:hAnsi="Arial" w:cs="Arial"/>
          <w:b/>
          <w:bCs/>
        </w:rPr>
        <w:t>Home</w:t>
      </w:r>
      <w:r w:rsidR="00A30D62" w:rsidRPr="00A27DF6">
        <w:rPr>
          <w:rFonts w:ascii="Arial" w:hAnsi="Arial" w:cs="Arial"/>
          <w:b/>
          <w:bCs/>
        </w:rPr>
        <w:t xml:space="preserve">, </w:t>
      </w:r>
      <w:r w:rsidR="00AE0FFA" w:rsidRPr="00A27DF6">
        <w:rPr>
          <w:rFonts w:ascii="Arial" w:hAnsi="Arial" w:cs="Arial"/>
          <w:b/>
          <w:bCs/>
        </w:rPr>
        <w:t>Insert</w:t>
      </w:r>
      <w:r w:rsidR="00A30D62" w:rsidRPr="00A27DF6">
        <w:rPr>
          <w:rFonts w:ascii="Arial" w:hAnsi="Arial" w:cs="Arial"/>
          <w:b/>
          <w:bCs/>
        </w:rPr>
        <w:t xml:space="preserve">, </w:t>
      </w:r>
      <w:r w:rsidR="00AE0FFA" w:rsidRPr="00A27DF6">
        <w:rPr>
          <w:rFonts w:ascii="Arial" w:hAnsi="Arial" w:cs="Arial"/>
        </w:rPr>
        <w:t>Design</w:t>
      </w:r>
      <w:r w:rsidR="00A30D62" w:rsidRPr="00A27DF6">
        <w:rPr>
          <w:rFonts w:ascii="Arial" w:hAnsi="Arial" w:cs="Arial"/>
        </w:rPr>
        <w:t xml:space="preserve">, </w:t>
      </w:r>
      <w:r w:rsidR="00E84DA6" w:rsidRPr="00A27DF6">
        <w:rPr>
          <w:rFonts w:ascii="Arial" w:hAnsi="Arial" w:cs="Arial"/>
          <w:b/>
          <w:bCs/>
        </w:rPr>
        <w:t>Layout</w:t>
      </w:r>
      <w:r w:rsidR="00A30D62" w:rsidRPr="00A27DF6">
        <w:rPr>
          <w:rFonts w:ascii="Arial" w:hAnsi="Arial" w:cs="Arial"/>
          <w:b/>
          <w:bCs/>
        </w:rPr>
        <w:t xml:space="preserve">, </w:t>
      </w:r>
      <w:r w:rsidR="002D79E3" w:rsidRPr="00A27DF6">
        <w:rPr>
          <w:rFonts w:ascii="Arial" w:hAnsi="Arial" w:cs="Arial"/>
        </w:rPr>
        <w:t>References</w:t>
      </w:r>
      <w:r w:rsidR="00A30D62" w:rsidRPr="00A27DF6">
        <w:rPr>
          <w:rFonts w:ascii="Arial" w:hAnsi="Arial" w:cs="Arial"/>
        </w:rPr>
        <w:t xml:space="preserve">, </w:t>
      </w:r>
      <w:r w:rsidR="00AE0FFA" w:rsidRPr="00A27DF6">
        <w:rPr>
          <w:rFonts w:ascii="Arial" w:hAnsi="Arial" w:cs="Arial"/>
          <w:b/>
          <w:bCs/>
        </w:rPr>
        <w:t>Mailings</w:t>
      </w:r>
      <w:r w:rsidR="00A30D62" w:rsidRPr="00A27DF6">
        <w:rPr>
          <w:rFonts w:ascii="Arial" w:hAnsi="Arial" w:cs="Arial"/>
          <w:b/>
          <w:bCs/>
        </w:rPr>
        <w:t xml:space="preserve">, </w:t>
      </w:r>
      <w:r w:rsidR="00AE0FFA" w:rsidRPr="00A27DF6">
        <w:rPr>
          <w:rFonts w:ascii="Arial" w:hAnsi="Arial" w:cs="Arial"/>
        </w:rPr>
        <w:t>Review</w:t>
      </w:r>
      <w:r w:rsidR="00A30D62" w:rsidRPr="00A27DF6">
        <w:rPr>
          <w:rFonts w:ascii="Arial" w:hAnsi="Arial" w:cs="Arial"/>
        </w:rPr>
        <w:t xml:space="preserve">, </w:t>
      </w:r>
      <w:r w:rsidR="00AE0FFA" w:rsidRPr="00A27DF6">
        <w:rPr>
          <w:rFonts w:ascii="Arial" w:hAnsi="Arial" w:cs="Arial"/>
        </w:rPr>
        <w:t>View</w:t>
      </w:r>
      <w:r w:rsidR="00A30D62" w:rsidRPr="00A27DF6">
        <w:rPr>
          <w:rFonts w:ascii="Arial" w:hAnsi="Arial" w:cs="Arial"/>
        </w:rPr>
        <w:t>)</w:t>
      </w:r>
    </w:p>
    <w:p w14:paraId="2F893B47" w14:textId="35258863" w:rsidR="00AE0FFA" w:rsidRPr="00A27DF6" w:rsidRDefault="00AE0FFA" w:rsidP="00AE0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Mail Merge</w:t>
      </w:r>
      <w:r w:rsidR="002D79E3" w:rsidRPr="00A27DF6">
        <w:rPr>
          <w:rFonts w:ascii="Arial" w:hAnsi="Arial" w:cs="Arial"/>
        </w:rPr>
        <w:t xml:space="preserve"> </w:t>
      </w:r>
      <w:hyperlink r:id="rId8" w:history="1">
        <w:r w:rsidR="002D79E3" w:rsidRPr="00A27DF6">
          <w:rPr>
            <w:rStyle w:val="Hyperlink"/>
            <w:rFonts w:ascii="Arial" w:hAnsi="Arial" w:cs="Arial"/>
          </w:rPr>
          <w:t>https://youtu.be/do9ujnZLIC4?si=IP_-GWK_h2No_3Uk</w:t>
        </w:r>
      </w:hyperlink>
    </w:p>
    <w:p w14:paraId="474246EC" w14:textId="77777777" w:rsidR="00AE0FFA" w:rsidRPr="00A27DF6" w:rsidRDefault="00173B4B" w:rsidP="00AE0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Shortcut keys</w:t>
      </w:r>
      <w:r w:rsidR="00AE0FFA" w:rsidRPr="00A27DF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888" w:type="dxa"/>
        <w:tblLook w:val="04A0" w:firstRow="1" w:lastRow="0" w:firstColumn="1" w:lastColumn="0" w:noHBand="0" w:noVBand="1"/>
      </w:tblPr>
      <w:tblGrid>
        <w:gridCol w:w="1707"/>
        <w:gridCol w:w="3240"/>
      </w:tblGrid>
      <w:tr w:rsidR="002D79E3" w:rsidRPr="00A27DF6" w14:paraId="053C1875" w14:textId="77777777" w:rsidTr="002B3572">
        <w:trPr>
          <w:trHeight w:val="277"/>
        </w:trPr>
        <w:tc>
          <w:tcPr>
            <w:tcW w:w="1707" w:type="dxa"/>
          </w:tcPr>
          <w:p w14:paraId="75252333" w14:textId="7356A364" w:rsidR="002D79E3" w:rsidRPr="00A27DF6" w:rsidRDefault="002D79E3" w:rsidP="002D79E3">
            <w:pPr>
              <w:rPr>
                <w:rFonts w:ascii="Arial" w:hAnsi="Arial" w:cs="Arial"/>
                <w:b/>
                <w:bCs/>
              </w:rPr>
            </w:pPr>
            <w:r w:rsidRPr="00A27DF6">
              <w:rPr>
                <w:rFonts w:ascii="Arial" w:hAnsi="Arial" w:cs="Arial"/>
                <w:b/>
                <w:bCs/>
              </w:rPr>
              <w:t>Shortcut</w:t>
            </w:r>
          </w:p>
        </w:tc>
        <w:tc>
          <w:tcPr>
            <w:tcW w:w="3240" w:type="dxa"/>
          </w:tcPr>
          <w:p w14:paraId="2CC463F9" w14:textId="70226290" w:rsidR="002D79E3" w:rsidRPr="00A27DF6" w:rsidRDefault="002D79E3" w:rsidP="002D79E3">
            <w:pPr>
              <w:rPr>
                <w:rFonts w:ascii="Arial" w:hAnsi="Arial" w:cs="Arial"/>
                <w:b/>
                <w:bCs/>
              </w:rPr>
            </w:pPr>
            <w:r w:rsidRPr="00A27DF6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2D79E3" w:rsidRPr="00A27DF6" w14:paraId="66D44A3B" w14:textId="77777777" w:rsidTr="002B3572">
        <w:trPr>
          <w:trHeight w:val="277"/>
        </w:trPr>
        <w:tc>
          <w:tcPr>
            <w:tcW w:w="1707" w:type="dxa"/>
          </w:tcPr>
          <w:p w14:paraId="6D83018A" w14:textId="5C119EC1" w:rsidR="002D79E3" w:rsidRPr="00A27DF6" w:rsidRDefault="002D79E3" w:rsidP="002D79E3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</w:t>
            </w:r>
            <w:r w:rsidR="00A30D62" w:rsidRPr="00A27DF6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+</w:t>
            </w:r>
            <w:r w:rsidR="00A30D62" w:rsidRPr="00A27DF6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C</w:t>
            </w:r>
          </w:p>
        </w:tc>
        <w:tc>
          <w:tcPr>
            <w:tcW w:w="3240" w:type="dxa"/>
          </w:tcPr>
          <w:p w14:paraId="55DEFE72" w14:textId="1F08C6EA" w:rsidR="002D79E3" w:rsidRPr="00A27DF6" w:rsidRDefault="002D79E3" w:rsidP="002D79E3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opy</w:t>
            </w:r>
          </w:p>
        </w:tc>
      </w:tr>
      <w:tr w:rsidR="002D79E3" w:rsidRPr="00A27DF6" w14:paraId="2DF7C6B8" w14:textId="77777777" w:rsidTr="002B3572">
        <w:trPr>
          <w:trHeight w:val="277"/>
        </w:trPr>
        <w:tc>
          <w:tcPr>
            <w:tcW w:w="1707" w:type="dxa"/>
          </w:tcPr>
          <w:p w14:paraId="7930AC12" w14:textId="5D24DE22" w:rsidR="002D79E3" w:rsidRPr="00A27DF6" w:rsidRDefault="002D79E3" w:rsidP="002D79E3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</w:t>
            </w:r>
            <w:r w:rsidR="00A30D62" w:rsidRPr="00A27DF6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+</w:t>
            </w:r>
            <w:r w:rsidR="00A30D62" w:rsidRPr="00A27DF6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V</w:t>
            </w:r>
          </w:p>
        </w:tc>
        <w:tc>
          <w:tcPr>
            <w:tcW w:w="3240" w:type="dxa"/>
          </w:tcPr>
          <w:p w14:paraId="5B462B4B" w14:textId="46B0247E" w:rsidR="002D79E3" w:rsidRPr="00A27DF6" w:rsidRDefault="002D79E3" w:rsidP="002D79E3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Paste</w:t>
            </w:r>
          </w:p>
        </w:tc>
      </w:tr>
      <w:tr w:rsidR="002D79E3" w:rsidRPr="00A27DF6" w14:paraId="3A94870B" w14:textId="77777777" w:rsidTr="002B3572">
        <w:trPr>
          <w:trHeight w:val="277"/>
        </w:trPr>
        <w:tc>
          <w:tcPr>
            <w:tcW w:w="1707" w:type="dxa"/>
          </w:tcPr>
          <w:p w14:paraId="158F5EF5" w14:textId="1AC9EE85" w:rsidR="002D79E3" w:rsidRPr="00A27DF6" w:rsidRDefault="002D79E3" w:rsidP="002D79E3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</w:t>
            </w:r>
            <w:r w:rsidR="00A30D62" w:rsidRPr="00A27DF6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+</w:t>
            </w:r>
            <w:r w:rsidR="00A30D62" w:rsidRPr="00A27DF6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X</w:t>
            </w:r>
          </w:p>
        </w:tc>
        <w:tc>
          <w:tcPr>
            <w:tcW w:w="3240" w:type="dxa"/>
          </w:tcPr>
          <w:p w14:paraId="383A95E0" w14:textId="29982A3A" w:rsidR="002D79E3" w:rsidRPr="00A27DF6" w:rsidRDefault="002D79E3" w:rsidP="002D79E3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ut</w:t>
            </w:r>
          </w:p>
        </w:tc>
      </w:tr>
      <w:tr w:rsidR="00E345F6" w:rsidRPr="00A27DF6" w14:paraId="4A6252AF" w14:textId="77777777" w:rsidTr="002B3572">
        <w:trPr>
          <w:trHeight w:val="257"/>
        </w:trPr>
        <w:tc>
          <w:tcPr>
            <w:tcW w:w="1707" w:type="dxa"/>
          </w:tcPr>
          <w:p w14:paraId="6F0D9493" w14:textId="62BF4C8B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+</w:t>
            </w:r>
            <w:r w:rsidR="002B3572">
              <w:rPr>
                <w:rFonts w:ascii="Arial" w:hAnsi="Arial" w:cs="Arial"/>
              </w:rPr>
              <w:t xml:space="preserve">  </w:t>
            </w:r>
            <w:r w:rsidRPr="00A27DF6">
              <w:rPr>
                <w:rFonts w:ascii="Arial" w:hAnsi="Arial" w:cs="Arial"/>
              </w:rPr>
              <w:t>A</w:t>
            </w:r>
          </w:p>
        </w:tc>
        <w:tc>
          <w:tcPr>
            <w:tcW w:w="3240" w:type="dxa"/>
          </w:tcPr>
          <w:p w14:paraId="7709B499" w14:textId="7FA6DDB4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Select all</w:t>
            </w:r>
          </w:p>
        </w:tc>
      </w:tr>
      <w:tr w:rsidR="00E345F6" w:rsidRPr="00A27DF6" w14:paraId="048308DB" w14:textId="77777777" w:rsidTr="002B3572">
        <w:trPr>
          <w:trHeight w:val="277"/>
        </w:trPr>
        <w:tc>
          <w:tcPr>
            <w:tcW w:w="1707" w:type="dxa"/>
          </w:tcPr>
          <w:p w14:paraId="390ADC37" w14:textId="122523F2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+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F</w:t>
            </w:r>
          </w:p>
        </w:tc>
        <w:tc>
          <w:tcPr>
            <w:tcW w:w="3240" w:type="dxa"/>
          </w:tcPr>
          <w:p w14:paraId="70AEFF3F" w14:textId="34DFDD92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Find</w:t>
            </w:r>
          </w:p>
        </w:tc>
      </w:tr>
      <w:tr w:rsidR="00E345F6" w:rsidRPr="00A27DF6" w14:paraId="76F30386" w14:textId="77777777" w:rsidTr="002B3572">
        <w:trPr>
          <w:trHeight w:val="277"/>
        </w:trPr>
        <w:tc>
          <w:tcPr>
            <w:tcW w:w="1707" w:type="dxa"/>
          </w:tcPr>
          <w:p w14:paraId="31F75B81" w14:textId="09832D80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+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H</w:t>
            </w:r>
          </w:p>
        </w:tc>
        <w:tc>
          <w:tcPr>
            <w:tcW w:w="3240" w:type="dxa"/>
          </w:tcPr>
          <w:p w14:paraId="797E2233" w14:textId="4B3601D5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Find and Replace</w:t>
            </w:r>
          </w:p>
        </w:tc>
      </w:tr>
      <w:tr w:rsidR="00E345F6" w:rsidRPr="00A27DF6" w14:paraId="3747D7D8" w14:textId="77777777" w:rsidTr="002B3572">
        <w:trPr>
          <w:trHeight w:val="277"/>
        </w:trPr>
        <w:tc>
          <w:tcPr>
            <w:tcW w:w="1707" w:type="dxa"/>
          </w:tcPr>
          <w:p w14:paraId="034C6C3A" w14:textId="28B8E61E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 + B</w:t>
            </w:r>
          </w:p>
        </w:tc>
        <w:tc>
          <w:tcPr>
            <w:tcW w:w="3240" w:type="dxa"/>
          </w:tcPr>
          <w:p w14:paraId="25E0AC89" w14:textId="5860C29F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 xml:space="preserve">Apply </w:t>
            </w:r>
            <w:r w:rsidRPr="00A27DF6">
              <w:rPr>
                <w:rFonts w:ascii="Arial" w:hAnsi="Arial" w:cs="Arial"/>
                <w:b/>
                <w:bCs/>
              </w:rPr>
              <w:t>bold</w:t>
            </w:r>
            <w:r w:rsidRPr="00A27DF6">
              <w:rPr>
                <w:rFonts w:ascii="Arial" w:hAnsi="Arial" w:cs="Arial"/>
              </w:rPr>
              <w:t xml:space="preserve"> formatting to text</w:t>
            </w:r>
          </w:p>
        </w:tc>
      </w:tr>
      <w:tr w:rsidR="00E345F6" w:rsidRPr="00A27DF6" w14:paraId="61A67692" w14:textId="77777777" w:rsidTr="002B3572">
        <w:trPr>
          <w:trHeight w:val="277"/>
        </w:trPr>
        <w:tc>
          <w:tcPr>
            <w:tcW w:w="1707" w:type="dxa"/>
          </w:tcPr>
          <w:p w14:paraId="351062BA" w14:textId="131730AC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 + I</w:t>
            </w:r>
          </w:p>
        </w:tc>
        <w:tc>
          <w:tcPr>
            <w:tcW w:w="3240" w:type="dxa"/>
          </w:tcPr>
          <w:p w14:paraId="50A83FDA" w14:textId="7BB2E0F7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 xml:space="preserve">Apply </w:t>
            </w:r>
            <w:r w:rsidRPr="00A27DF6">
              <w:rPr>
                <w:rFonts w:ascii="Arial" w:hAnsi="Arial" w:cs="Arial"/>
                <w:i/>
                <w:iCs/>
              </w:rPr>
              <w:t>italic</w:t>
            </w:r>
            <w:r w:rsidRPr="00A27DF6">
              <w:rPr>
                <w:rFonts w:ascii="Arial" w:hAnsi="Arial" w:cs="Arial"/>
              </w:rPr>
              <w:t xml:space="preserve"> formatting to text</w:t>
            </w:r>
          </w:p>
        </w:tc>
      </w:tr>
      <w:tr w:rsidR="00E345F6" w:rsidRPr="00A27DF6" w14:paraId="556D9543" w14:textId="77777777" w:rsidTr="002B3572">
        <w:trPr>
          <w:trHeight w:val="277"/>
        </w:trPr>
        <w:tc>
          <w:tcPr>
            <w:tcW w:w="1707" w:type="dxa"/>
          </w:tcPr>
          <w:p w14:paraId="6AF4131C" w14:textId="186D6390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 + U</w:t>
            </w:r>
          </w:p>
        </w:tc>
        <w:tc>
          <w:tcPr>
            <w:tcW w:w="3240" w:type="dxa"/>
          </w:tcPr>
          <w:p w14:paraId="308E12A2" w14:textId="37913A4B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 xml:space="preserve">Apply </w:t>
            </w:r>
            <w:r w:rsidRPr="00A27DF6">
              <w:rPr>
                <w:rFonts w:ascii="Arial" w:hAnsi="Arial" w:cs="Arial"/>
                <w:u w:val="single"/>
              </w:rPr>
              <w:t>underline</w:t>
            </w:r>
            <w:r w:rsidRPr="00A27DF6">
              <w:rPr>
                <w:rFonts w:ascii="Arial" w:hAnsi="Arial" w:cs="Arial"/>
              </w:rPr>
              <w:t xml:space="preserve"> to text</w:t>
            </w:r>
          </w:p>
        </w:tc>
      </w:tr>
      <w:tr w:rsidR="00E345F6" w:rsidRPr="00A27DF6" w14:paraId="1051F772" w14:textId="77777777" w:rsidTr="002B3572">
        <w:trPr>
          <w:trHeight w:val="277"/>
        </w:trPr>
        <w:tc>
          <w:tcPr>
            <w:tcW w:w="1707" w:type="dxa"/>
          </w:tcPr>
          <w:p w14:paraId="7B4D3F10" w14:textId="597624D0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 + L</w:t>
            </w:r>
          </w:p>
        </w:tc>
        <w:tc>
          <w:tcPr>
            <w:tcW w:w="3240" w:type="dxa"/>
          </w:tcPr>
          <w:p w14:paraId="5D7944D1" w14:textId="246F2A0A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Align text to the left</w:t>
            </w:r>
          </w:p>
        </w:tc>
      </w:tr>
      <w:tr w:rsidR="00E345F6" w:rsidRPr="00A27DF6" w14:paraId="796CA3FD" w14:textId="77777777" w:rsidTr="002B3572">
        <w:trPr>
          <w:trHeight w:val="277"/>
        </w:trPr>
        <w:tc>
          <w:tcPr>
            <w:tcW w:w="1707" w:type="dxa"/>
          </w:tcPr>
          <w:p w14:paraId="63DB1567" w14:textId="57AC7961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 + E</w:t>
            </w:r>
          </w:p>
        </w:tc>
        <w:tc>
          <w:tcPr>
            <w:tcW w:w="3240" w:type="dxa"/>
          </w:tcPr>
          <w:p w14:paraId="66D0F5A5" w14:textId="0EB95D7A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Align text to the center</w:t>
            </w:r>
          </w:p>
        </w:tc>
      </w:tr>
      <w:tr w:rsidR="00E345F6" w:rsidRPr="00A27DF6" w14:paraId="472CCA69" w14:textId="77777777" w:rsidTr="002B3572">
        <w:trPr>
          <w:trHeight w:val="277"/>
        </w:trPr>
        <w:tc>
          <w:tcPr>
            <w:tcW w:w="1707" w:type="dxa"/>
          </w:tcPr>
          <w:p w14:paraId="12CAD9CA" w14:textId="7843BF9F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 xml:space="preserve">Ctrl + R </w:t>
            </w:r>
          </w:p>
        </w:tc>
        <w:tc>
          <w:tcPr>
            <w:tcW w:w="3240" w:type="dxa"/>
          </w:tcPr>
          <w:p w14:paraId="0B11DBE0" w14:textId="5A1B40B4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Align text to the right</w:t>
            </w:r>
          </w:p>
        </w:tc>
      </w:tr>
      <w:tr w:rsidR="00E345F6" w:rsidRPr="00A27DF6" w14:paraId="27E6DC8A" w14:textId="77777777" w:rsidTr="002B3572">
        <w:trPr>
          <w:trHeight w:val="277"/>
        </w:trPr>
        <w:tc>
          <w:tcPr>
            <w:tcW w:w="1707" w:type="dxa"/>
          </w:tcPr>
          <w:p w14:paraId="57DC1413" w14:textId="628E22AA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 + J</w:t>
            </w:r>
          </w:p>
        </w:tc>
        <w:tc>
          <w:tcPr>
            <w:tcW w:w="3240" w:type="dxa"/>
          </w:tcPr>
          <w:p w14:paraId="30FAFDC9" w14:textId="01D4B578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Justify text</w:t>
            </w:r>
          </w:p>
        </w:tc>
      </w:tr>
      <w:tr w:rsidR="00E345F6" w:rsidRPr="00A27DF6" w14:paraId="443D7C5C" w14:textId="77777777" w:rsidTr="002B3572">
        <w:trPr>
          <w:trHeight w:val="277"/>
        </w:trPr>
        <w:tc>
          <w:tcPr>
            <w:tcW w:w="1707" w:type="dxa"/>
          </w:tcPr>
          <w:p w14:paraId="0759FD58" w14:textId="58426AAC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 + P</w:t>
            </w:r>
          </w:p>
        </w:tc>
        <w:tc>
          <w:tcPr>
            <w:tcW w:w="3240" w:type="dxa"/>
          </w:tcPr>
          <w:p w14:paraId="2258D058" w14:textId="07033D87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Print</w:t>
            </w:r>
          </w:p>
        </w:tc>
      </w:tr>
      <w:tr w:rsidR="00E345F6" w:rsidRPr="00A27DF6" w14:paraId="779C11B1" w14:textId="77777777" w:rsidTr="002B3572">
        <w:trPr>
          <w:trHeight w:val="277"/>
        </w:trPr>
        <w:tc>
          <w:tcPr>
            <w:tcW w:w="1707" w:type="dxa"/>
          </w:tcPr>
          <w:p w14:paraId="642FCAF3" w14:textId="225C23E2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 + S</w:t>
            </w:r>
          </w:p>
        </w:tc>
        <w:tc>
          <w:tcPr>
            <w:tcW w:w="3240" w:type="dxa"/>
          </w:tcPr>
          <w:p w14:paraId="1889C01F" w14:textId="43D965A6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 xml:space="preserve">Save </w:t>
            </w:r>
          </w:p>
        </w:tc>
      </w:tr>
      <w:tr w:rsidR="00E345F6" w:rsidRPr="00A27DF6" w14:paraId="3C0CA769" w14:textId="77777777" w:rsidTr="002B3572">
        <w:trPr>
          <w:trHeight w:val="277"/>
        </w:trPr>
        <w:tc>
          <w:tcPr>
            <w:tcW w:w="1707" w:type="dxa"/>
          </w:tcPr>
          <w:p w14:paraId="3500D4F5" w14:textId="061D7543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 + N</w:t>
            </w:r>
          </w:p>
        </w:tc>
        <w:tc>
          <w:tcPr>
            <w:tcW w:w="3240" w:type="dxa"/>
          </w:tcPr>
          <w:p w14:paraId="7BF689AD" w14:textId="16BBC2AF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 xml:space="preserve">New </w:t>
            </w:r>
            <w:r w:rsidR="00A14513">
              <w:rPr>
                <w:rFonts w:ascii="Arial" w:hAnsi="Arial" w:cs="Arial"/>
              </w:rPr>
              <w:t>d</w:t>
            </w:r>
            <w:r w:rsidRPr="00A27DF6">
              <w:rPr>
                <w:rFonts w:ascii="Arial" w:hAnsi="Arial" w:cs="Arial"/>
              </w:rPr>
              <w:t>ocument</w:t>
            </w:r>
          </w:p>
        </w:tc>
      </w:tr>
      <w:tr w:rsidR="00E345F6" w:rsidRPr="00A27DF6" w14:paraId="31BBCBDB" w14:textId="77777777" w:rsidTr="002B3572">
        <w:trPr>
          <w:trHeight w:val="257"/>
        </w:trPr>
        <w:tc>
          <w:tcPr>
            <w:tcW w:w="1707" w:type="dxa"/>
          </w:tcPr>
          <w:p w14:paraId="169254F2" w14:textId="2D1F72DD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Shift + Enter</w:t>
            </w:r>
          </w:p>
        </w:tc>
        <w:tc>
          <w:tcPr>
            <w:tcW w:w="3240" w:type="dxa"/>
          </w:tcPr>
          <w:p w14:paraId="06D197DE" w14:textId="2A86462D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Insert line break</w:t>
            </w:r>
          </w:p>
        </w:tc>
      </w:tr>
      <w:tr w:rsidR="00E345F6" w:rsidRPr="00A27DF6" w14:paraId="3F65A733" w14:textId="77777777" w:rsidTr="002B3572">
        <w:trPr>
          <w:trHeight w:val="257"/>
        </w:trPr>
        <w:tc>
          <w:tcPr>
            <w:tcW w:w="1707" w:type="dxa"/>
          </w:tcPr>
          <w:p w14:paraId="7046F12F" w14:textId="7C3F0788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F7</w:t>
            </w:r>
          </w:p>
        </w:tc>
        <w:tc>
          <w:tcPr>
            <w:tcW w:w="3240" w:type="dxa"/>
          </w:tcPr>
          <w:p w14:paraId="6C9F895D" w14:textId="1910EEC9" w:rsidR="00E345F6" w:rsidRPr="00A27DF6" w:rsidRDefault="00E345F6" w:rsidP="00E345F6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Spell check</w:t>
            </w:r>
          </w:p>
        </w:tc>
      </w:tr>
    </w:tbl>
    <w:p w14:paraId="1B882EF1" w14:textId="77777777" w:rsidR="002F3EBE" w:rsidRDefault="002F3EBE" w:rsidP="002F3EBE">
      <w:pPr>
        <w:pStyle w:val="ListParagraph"/>
        <w:rPr>
          <w:rFonts w:ascii="Arial" w:hAnsi="Arial" w:cs="Arial"/>
        </w:rPr>
      </w:pPr>
    </w:p>
    <w:p w14:paraId="0ECBBC25" w14:textId="421E329B" w:rsidR="002D79E3" w:rsidRPr="00A27DF6" w:rsidRDefault="00D50FC7" w:rsidP="002D79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anging</w:t>
      </w:r>
      <w:r w:rsidR="002D79E3" w:rsidRPr="00A27DF6">
        <w:rPr>
          <w:rFonts w:ascii="Arial" w:hAnsi="Arial" w:cs="Arial"/>
        </w:rPr>
        <w:t xml:space="preserve"> text color</w:t>
      </w:r>
    </w:p>
    <w:p w14:paraId="043EB5B8" w14:textId="06BD784C" w:rsidR="00E84DA6" w:rsidRPr="00A27DF6" w:rsidRDefault="00D50FC7" w:rsidP="00AE0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plying</w:t>
      </w:r>
      <w:r w:rsidR="00E84DA6" w:rsidRPr="00A27DF6">
        <w:rPr>
          <w:rFonts w:ascii="Arial" w:hAnsi="Arial" w:cs="Arial"/>
        </w:rPr>
        <w:t xml:space="preserve"> highlighting </w:t>
      </w:r>
      <w:r w:rsidR="002D79E3" w:rsidRPr="00A27DF6">
        <w:rPr>
          <w:rFonts w:ascii="Arial" w:hAnsi="Arial" w:cs="Arial"/>
        </w:rPr>
        <w:t xml:space="preserve">and </w:t>
      </w:r>
      <w:r w:rsidR="00E84DA6" w:rsidRPr="00A27DF6">
        <w:rPr>
          <w:rFonts w:ascii="Arial" w:hAnsi="Arial" w:cs="Arial"/>
        </w:rPr>
        <w:t>strikethrough to text</w:t>
      </w:r>
    </w:p>
    <w:p w14:paraId="11D588E8" w14:textId="72E9F767" w:rsidR="002D79E3" w:rsidRPr="00A27DF6" w:rsidRDefault="00D50FC7" w:rsidP="002D79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rmatting</w:t>
      </w:r>
      <w:r w:rsidR="002D79E3" w:rsidRPr="00A27DF6">
        <w:rPr>
          <w:rFonts w:ascii="Arial" w:hAnsi="Arial" w:cs="Arial"/>
        </w:rPr>
        <w:t xml:space="preserve"> text as subscript and superscript</w:t>
      </w:r>
    </w:p>
    <w:p w14:paraId="17663416" w14:textId="43E814D1" w:rsidR="00E84DA6" w:rsidRPr="00A27DF6" w:rsidRDefault="00D50FC7" w:rsidP="00AE0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anging the case</w:t>
      </w:r>
      <w:r w:rsidR="00E84DA6" w:rsidRPr="00A27DF6">
        <w:rPr>
          <w:rFonts w:ascii="Arial" w:hAnsi="Arial" w:cs="Arial"/>
        </w:rPr>
        <w:t xml:space="preserve"> of text (Sentence case., lowercase, UPPERCASE, Capitalize Each Word, tOGGLE cASE)</w:t>
      </w:r>
    </w:p>
    <w:p w14:paraId="58858994" w14:textId="7E634B4D" w:rsidR="00A30D62" w:rsidRPr="00A27DF6" w:rsidRDefault="00A30D62" w:rsidP="00AE0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Adding bullets</w:t>
      </w:r>
    </w:p>
    <w:p w14:paraId="297AD096" w14:textId="73571AE9" w:rsidR="002D79E3" w:rsidRPr="00A27DF6" w:rsidRDefault="002D79E3" w:rsidP="00AE0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Adding and removing hyperlink</w:t>
      </w:r>
      <w:r w:rsidR="00A30D62" w:rsidRPr="00A27DF6">
        <w:rPr>
          <w:rFonts w:ascii="Arial" w:hAnsi="Arial" w:cs="Arial"/>
        </w:rPr>
        <w:t>s</w:t>
      </w:r>
    </w:p>
    <w:p w14:paraId="3C2C9D4E" w14:textId="29FB79A0" w:rsidR="002D79E3" w:rsidRPr="00A27DF6" w:rsidRDefault="002D79E3" w:rsidP="00AE0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Headers and footers</w:t>
      </w:r>
    </w:p>
    <w:p w14:paraId="11684E9D" w14:textId="7997508F" w:rsidR="00A30D62" w:rsidRDefault="00A30D62" w:rsidP="00AE0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 xml:space="preserve">Change unit </w:t>
      </w:r>
      <w:r w:rsidR="00FB180D" w:rsidRPr="00A27DF6">
        <w:rPr>
          <w:rFonts w:ascii="Arial" w:hAnsi="Arial" w:cs="Arial"/>
        </w:rPr>
        <w:t>of measurement</w:t>
      </w:r>
      <w:r w:rsidRPr="00A27DF6">
        <w:rPr>
          <w:rFonts w:ascii="Arial" w:hAnsi="Arial" w:cs="Arial"/>
        </w:rPr>
        <w:t xml:space="preserve"> under File&gt;Option&gt;Advanced&gt;Display&gt;Show measurements in units of…</w:t>
      </w:r>
    </w:p>
    <w:p w14:paraId="4A80646E" w14:textId="008D528E" w:rsidR="00A27DF6" w:rsidRDefault="00A27DF6" w:rsidP="00AE0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ypes of indentation (</w:t>
      </w:r>
      <w:r w:rsidRPr="00A27DF6">
        <w:rPr>
          <w:rFonts w:ascii="Arial" w:hAnsi="Arial" w:cs="Arial"/>
        </w:rPr>
        <w:t>first line indent, hanging indent, right indent and left indent</w:t>
      </w:r>
      <w:r>
        <w:rPr>
          <w:rFonts w:ascii="Arial" w:hAnsi="Arial" w:cs="Arial"/>
        </w:rPr>
        <w:t>)</w:t>
      </w:r>
    </w:p>
    <w:p w14:paraId="09139E05" w14:textId="3B5B913F" w:rsidR="00770680" w:rsidRPr="00A27DF6" w:rsidRDefault="00770680" w:rsidP="00AE0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id file </w:t>
      </w:r>
      <w:r w:rsidR="001E2559">
        <w:rPr>
          <w:rFonts w:ascii="Arial" w:hAnsi="Arial" w:cs="Arial"/>
        </w:rPr>
        <w:t>formats/</w:t>
      </w:r>
      <w:r>
        <w:rPr>
          <w:rFonts w:ascii="Arial" w:hAnsi="Arial" w:cs="Arial"/>
        </w:rPr>
        <w:t>extensions (.doc, .docx, .docm, etc.)</w:t>
      </w:r>
    </w:p>
    <w:p w14:paraId="35C02DC6" w14:textId="77777777" w:rsidR="00AE0FFA" w:rsidRPr="00A27DF6" w:rsidRDefault="00AE0FFA" w:rsidP="00AE0FFA">
      <w:pPr>
        <w:pStyle w:val="ListParagraph"/>
        <w:rPr>
          <w:rFonts w:ascii="Arial" w:hAnsi="Arial" w:cs="Arial"/>
        </w:rPr>
      </w:pPr>
    </w:p>
    <w:p w14:paraId="3BEBE2BF" w14:textId="77777777" w:rsidR="002D79E3" w:rsidRPr="00A27DF6" w:rsidRDefault="002D79E3" w:rsidP="00AE0FFA">
      <w:pPr>
        <w:pStyle w:val="ListParagraph"/>
        <w:rPr>
          <w:rFonts w:ascii="Arial" w:hAnsi="Arial" w:cs="Arial"/>
        </w:rPr>
      </w:pPr>
    </w:p>
    <w:p w14:paraId="651AC4F0" w14:textId="77777777" w:rsidR="006934DE" w:rsidRPr="00A27DF6" w:rsidRDefault="006934DE" w:rsidP="00AE0FFA">
      <w:pPr>
        <w:pStyle w:val="ListParagraph"/>
        <w:rPr>
          <w:rFonts w:ascii="Arial" w:hAnsi="Arial" w:cs="Arial"/>
        </w:rPr>
      </w:pPr>
    </w:p>
    <w:p w14:paraId="1C0EC924" w14:textId="77777777" w:rsidR="006934DE" w:rsidRPr="00A27DF6" w:rsidRDefault="006934DE" w:rsidP="00AE0FFA">
      <w:pPr>
        <w:pStyle w:val="ListParagraph"/>
        <w:rPr>
          <w:rFonts w:ascii="Arial" w:hAnsi="Arial" w:cs="Arial"/>
        </w:rPr>
      </w:pPr>
    </w:p>
    <w:p w14:paraId="08EC8645" w14:textId="77777777" w:rsidR="006934DE" w:rsidRPr="00A27DF6" w:rsidRDefault="006934DE" w:rsidP="00AE0FFA">
      <w:pPr>
        <w:pStyle w:val="ListParagraph"/>
        <w:rPr>
          <w:rFonts w:ascii="Arial" w:hAnsi="Arial" w:cs="Arial"/>
        </w:rPr>
      </w:pPr>
    </w:p>
    <w:p w14:paraId="7A76E8F5" w14:textId="77777777" w:rsidR="006934DE" w:rsidRPr="00A27DF6" w:rsidRDefault="006934DE" w:rsidP="00AE0FFA">
      <w:pPr>
        <w:pStyle w:val="ListParagraph"/>
        <w:rPr>
          <w:rFonts w:ascii="Arial" w:hAnsi="Arial" w:cs="Arial"/>
        </w:rPr>
      </w:pPr>
    </w:p>
    <w:p w14:paraId="625A8F62" w14:textId="77777777" w:rsidR="006934DE" w:rsidRPr="00A27DF6" w:rsidRDefault="006934DE" w:rsidP="00AE0FFA">
      <w:pPr>
        <w:pStyle w:val="ListParagraph"/>
        <w:rPr>
          <w:rFonts w:ascii="Arial" w:hAnsi="Arial" w:cs="Arial"/>
        </w:rPr>
      </w:pPr>
    </w:p>
    <w:p w14:paraId="5343C8A4" w14:textId="77777777" w:rsidR="006934DE" w:rsidRPr="00A27DF6" w:rsidRDefault="006934DE" w:rsidP="00AE0FFA">
      <w:pPr>
        <w:pStyle w:val="ListParagraph"/>
        <w:rPr>
          <w:rFonts w:ascii="Arial" w:hAnsi="Arial" w:cs="Arial"/>
        </w:rPr>
      </w:pPr>
    </w:p>
    <w:p w14:paraId="28DD5A61" w14:textId="77777777" w:rsidR="006934DE" w:rsidRPr="00A27DF6" w:rsidRDefault="006934DE" w:rsidP="00AE0FFA">
      <w:pPr>
        <w:pStyle w:val="ListParagraph"/>
        <w:rPr>
          <w:rFonts w:ascii="Arial" w:hAnsi="Arial" w:cs="Arial"/>
        </w:rPr>
      </w:pPr>
    </w:p>
    <w:p w14:paraId="2C121084" w14:textId="77777777" w:rsidR="006934DE" w:rsidRPr="00A27DF6" w:rsidRDefault="006934DE" w:rsidP="00AE0FFA">
      <w:pPr>
        <w:pStyle w:val="ListParagraph"/>
        <w:rPr>
          <w:rFonts w:ascii="Arial" w:hAnsi="Arial" w:cs="Arial"/>
        </w:rPr>
      </w:pPr>
    </w:p>
    <w:p w14:paraId="2CCDB739" w14:textId="77777777" w:rsidR="006934DE" w:rsidRPr="00A27DF6" w:rsidRDefault="006934DE" w:rsidP="00AE0FFA">
      <w:pPr>
        <w:pStyle w:val="ListParagraph"/>
        <w:rPr>
          <w:rFonts w:ascii="Arial" w:hAnsi="Arial" w:cs="Arial"/>
        </w:rPr>
      </w:pPr>
    </w:p>
    <w:p w14:paraId="3334087E" w14:textId="77777777" w:rsidR="006934DE" w:rsidRPr="00A27DF6" w:rsidRDefault="006934DE" w:rsidP="00AE0FFA">
      <w:pPr>
        <w:pStyle w:val="ListParagraph"/>
        <w:rPr>
          <w:rFonts w:ascii="Arial" w:hAnsi="Arial" w:cs="Arial"/>
        </w:rPr>
      </w:pPr>
    </w:p>
    <w:p w14:paraId="1B277191" w14:textId="608598BE" w:rsidR="00173B4B" w:rsidRPr="00770680" w:rsidRDefault="00173B4B" w:rsidP="006934DE">
      <w:pPr>
        <w:pStyle w:val="NoSpacing"/>
        <w:rPr>
          <w:rFonts w:ascii="Arial" w:hAnsi="Arial" w:cs="Arial"/>
          <w:b/>
          <w:bCs/>
          <w:color w:val="BF4E14" w:themeColor="accent2" w:themeShade="BF"/>
          <w:sz w:val="48"/>
          <w:szCs w:val="48"/>
        </w:rPr>
      </w:pPr>
      <w:r w:rsidRPr="00770680">
        <w:rPr>
          <w:rFonts w:ascii="Arial" w:hAnsi="Arial" w:cs="Arial"/>
          <w:b/>
          <w:bCs/>
          <w:color w:val="BF4E14" w:themeColor="accent2" w:themeShade="BF"/>
          <w:sz w:val="48"/>
          <w:szCs w:val="48"/>
        </w:rPr>
        <w:lastRenderedPageBreak/>
        <w:t xml:space="preserve">Microsoft </w:t>
      </w:r>
      <w:r w:rsidR="00AE0FFA" w:rsidRPr="00770680">
        <w:rPr>
          <w:rFonts w:ascii="Arial" w:hAnsi="Arial" w:cs="Arial"/>
          <w:b/>
          <w:bCs/>
          <w:color w:val="BF4E14" w:themeColor="accent2" w:themeShade="BF"/>
          <w:sz w:val="48"/>
          <w:szCs w:val="48"/>
        </w:rPr>
        <w:t>PowerPoint</w:t>
      </w:r>
    </w:p>
    <w:p w14:paraId="77C8AE28" w14:textId="77777777" w:rsidR="00A27DF6" w:rsidRDefault="00A27DF6" w:rsidP="00A27DF6">
      <w:pPr>
        <w:pStyle w:val="ListParagraph"/>
        <w:rPr>
          <w:rFonts w:ascii="Arial" w:hAnsi="Arial" w:cs="Arial"/>
        </w:rPr>
      </w:pPr>
    </w:p>
    <w:p w14:paraId="40F16143" w14:textId="0CFA13FE" w:rsidR="00AE0FFA" w:rsidRPr="00A27DF6" w:rsidRDefault="005764D0" w:rsidP="00AE0F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amiliarize the</w:t>
      </w:r>
      <w:r w:rsidRPr="00A27DF6">
        <w:rPr>
          <w:rFonts w:ascii="Arial" w:hAnsi="Arial" w:cs="Arial"/>
        </w:rPr>
        <w:t xml:space="preserve"> </w:t>
      </w:r>
      <w:r w:rsidR="00AE0FFA" w:rsidRPr="00A27DF6">
        <w:rPr>
          <w:rFonts w:ascii="Arial" w:hAnsi="Arial" w:cs="Arial"/>
        </w:rPr>
        <w:t>various tabs (</w:t>
      </w:r>
      <w:r w:rsidR="00AE0FFA" w:rsidRPr="00A27DF6">
        <w:rPr>
          <w:rFonts w:ascii="Arial" w:hAnsi="Arial" w:cs="Arial"/>
          <w:b/>
          <w:bCs/>
        </w:rPr>
        <w:t>Home</w:t>
      </w:r>
      <w:r w:rsidR="00AE0FFA" w:rsidRPr="00A27DF6">
        <w:rPr>
          <w:rFonts w:ascii="Arial" w:hAnsi="Arial" w:cs="Arial"/>
        </w:rPr>
        <w:t xml:space="preserve">, </w:t>
      </w:r>
      <w:r w:rsidR="00AE0FFA" w:rsidRPr="00A27DF6">
        <w:rPr>
          <w:rFonts w:ascii="Arial" w:hAnsi="Arial" w:cs="Arial"/>
          <w:b/>
          <w:bCs/>
        </w:rPr>
        <w:t>Insert</w:t>
      </w:r>
      <w:r w:rsidR="00AE0FFA" w:rsidRPr="00A27DF6">
        <w:rPr>
          <w:rFonts w:ascii="Arial" w:hAnsi="Arial" w:cs="Arial"/>
        </w:rPr>
        <w:t xml:space="preserve">, </w:t>
      </w:r>
      <w:r w:rsidR="00AE0FFA" w:rsidRPr="00A27DF6">
        <w:rPr>
          <w:rFonts w:ascii="Arial" w:hAnsi="Arial" w:cs="Arial"/>
          <w:b/>
          <w:bCs/>
        </w:rPr>
        <w:t>Design</w:t>
      </w:r>
      <w:r w:rsidR="00AE0FFA" w:rsidRPr="00A27DF6">
        <w:rPr>
          <w:rFonts w:ascii="Arial" w:hAnsi="Arial" w:cs="Arial"/>
        </w:rPr>
        <w:t xml:space="preserve">, </w:t>
      </w:r>
      <w:r w:rsidR="00AE0FFA" w:rsidRPr="00A27DF6">
        <w:rPr>
          <w:rFonts w:ascii="Arial" w:hAnsi="Arial" w:cs="Arial"/>
          <w:b/>
          <w:bCs/>
        </w:rPr>
        <w:t>Transitions</w:t>
      </w:r>
      <w:r w:rsidR="00AE0FFA" w:rsidRPr="00A27DF6">
        <w:rPr>
          <w:rFonts w:ascii="Arial" w:hAnsi="Arial" w:cs="Arial"/>
        </w:rPr>
        <w:t xml:space="preserve">, </w:t>
      </w:r>
      <w:r w:rsidR="00AE0FFA" w:rsidRPr="00A27DF6">
        <w:rPr>
          <w:rFonts w:ascii="Arial" w:hAnsi="Arial" w:cs="Arial"/>
          <w:b/>
          <w:bCs/>
        </w:rPr>
        <w:t>Animations</w:t>
      </w:r>
      <w:r w:rsidR="00AE0FFA" w:rsidRPr="00A27DF6">
        <w:rPr>
          <w:rFonts w:ascii="Arial" w:hAnsi="Arial" w:cs="Arial"/>
        </w:rPr>
        <w:t xml:space="preserve">, </w:t>
      </w:r>
      <w:r w:rsidR="00AE0FFA" w:rsidRPr="00770680">
        <w:rPr>
          <w:rFonts w:ascii="Arial" w:hAnsi="Arial" w:cs="Arial"/>
          <w:b/>
          <w:bCs/>
        </w:rPr>
        <w:t>Slide Show</w:t>
      </w:r>
      <w:r w:rsidR="00AE0FFA" w:rsidRPr="00A27DF6">
        <w:rPr>
          <w:rFonts w:ascii="Arial" w:hAnsi="Arial" w:cs="Arial"/>
        </w:rPr>
        <w:t xml:space="preserve">, </w:t>
      </w:r>
      <w:r w:rsidR="00770680" w:rsidRPr="00770680">
        <w:rPr>
          <w:rFonts w:ascii="Arial" w:hAnsi="Arial" w:cs="Arial"/>
          <w:b/>
          <w:bCs/>
        </w:rPr>
        <w:t>Record</w:t>
      </w:r>
      <w:r w:rsidR="00770680">
        <w:rPr>
          <w:rFonts w:ascii="Arial" w:hAnsi="Arial" w:cs="Arial"/>
        </w:rPr>
        <w:t xml:space="preserve">, </w:t>
      </w:r>
      <w:r w:rsidR="00AE0FFA" w:rsidRPr="00A27DF6">
        <w:rPr>
          <w:rFonts w:ascii="Arial" w:hAnsi="Arial" w:cs="Arial"/>
        </w:rPr>
        <w:t xml:space="preserve">Review, </w:t>
      </w:r>
      <w:r w:rsidR="00AE0FFA" w:rsidRPr="00A27DF6">
        <w:rPr>
          <w:rFonts w:ascii="Arial" w:hAnsi="Arial" w:cs="Arial"/>
          <w:b/>
          <w:bCs/>
        </w:rPr>
        <w:t>View</w:t>
      </w:r>
      <w:r w:rsidR="00AE0FFA" w:rsidRPr="00A27DF6">
        <w:rPr>
          <w:rFonts w:ascii="Arial" w:hAnsi="Arial" w:cs="Arial"/>
        </w:rPr>
        <w:t>)</w:t>
      </w:r>
    </w:p>
    <w:p w14:paraId="421E20EC" w14:textId="0EA827D3" w:rsidR="00173B4B" w:rsidRPr="00A27DF6" w:rsidRDefault="00173B4B" w:rsidP="00AE0F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Adding new slides</w:t>
      </w:r>
    </w:p>
    <w:p w14:paraId="3FE6495B" w14:textId="48DA235A" w:rsidR="00A30D62" w:rsidRPr="00A27DF6" w:rsidRDefault="00D50FC7" w:rsidP="00A30D6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different s</w:t>
      </w:r>
      <w:r w:rsidR="00173B4B" w:rsidRPr="00A27DF6">
        <w:rPr>
          <w:rFonts w:ascii="Arial" w:hAnsi="Arial" w:cs="Arial"/>
        </w:rPr>
        <w:t>lide layouts</w:t>
      </w:r>
    </w:p>
    <w:p w14:paraId="26455CA6" w14:textId="545BAB70" w:rsidR="00AE0FFA" w:rsidRPr="00A27DF6" w:rsidRDefault="002F3EBE" w:rsidP="00AE0FFA">
      <w:pPr>
        <w:pStyle w:val="ListParagraph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EAF0DC" wp14:editId="1E0971CA">
            <wp:extent cx="2721935" cy="2440555"/>
            <wp:effectExtent l="0" t="0" r="2540" b="0"/>
            <wp:docPr id="1146375891" name="Picture 1" descr="A screenshot of a sl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75891" name="Picture 1" descr="A screenshot of a sl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26" cy="24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C44A" w14:textId="77777777" w:rsidR="002F3EBE" w:rsidRDefault="002F3EBE" w:rsidP="002F3EBE">
      <w:pPr>
        <w:pStyle w:val="ListParagraph"/>
        <w:rPr>
          <w:rFonts w:ascii="Arial" w:hAnsi="Arial" w:cs="Arial"/>
        </w:rPr>
      </w:pPr>
    </w:p>
    <w:p w14:paraId="18933B61" w14:textId="455E8673" w:rsidR="00173B4B" w:rsidRPr="00A27DF6" w:rsidRDefault="00173B4B" w:rsidP="00AE0F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Different views in the View tab</w:t>
      </w:r>
    </w:p>
    <w:p w14:paraId="7A9B75E7" w14:textId="24FEC92E" w:rsidR="00173B4B" w:rsidRPr="00A27DF6" w:rsidRDefault="00FB180D" w:rsidP="00AE0F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Design vs. layout</w:t>
      </w:r>
    </w:p>
    <w:p w14:paraId="31AAF19A" w14:textId="713ABD29" w:rsidR="00A30D62" w:rsidRPr="00A27DF6" w:rsidRDefault="00A30D62" w:rsidP="00A30D6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Resizing a photo to specific unit size (just add “cm” at the end if the default unit is by inches)</w:t>
      </w:r>
    </w:p>
    <w:p w14:paraId="019193D2" w14:textId="147B924D" w:rsidR="00A30D62" w:rsidRDefault="00A30D62" w:rsidP="00AE0F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Animation Pane</w:t>
      </w:r>
    </w:p>
    <w:p w14:paraId="1A518457" w14:textId="19E4E96F" w:rsidR="008B48C8" w:rsidRDefault="008B48C8" w:rsidP="00AE0F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erting </w:t>
      </w:r>
      <w:r w:rsidR="006B7351">
        <w:rPr>
          <w:rFonts w:ascii="Arial" w:hAnsi="Arial" w:cs="Arial"/>
        </w:rPr>
        <w:t xml:space="preserve">symbols, comments, </w:t>
      </w:r>
      <w:r>
        <w:rPr>
          <w:rFonts w:ascii="Arial" w:hAnsi="Arial" w:cs="Arial"/>
        </w:rPr>
        <w:t xml:space="preserve">pictures, </w:t>
      </w:r>
      <w:r w:rsidR="006B7351">
        <w:rPr>
          <w:rFonts w:ascii="Arial" w:hAnsi="Arial" w:cs="Arial"/>
        </w:rPr>
        <w:t>audio</w:t>
      </w:r>
      <w:r>
        <w:rPr>
          <w:rFonts w:ascii="Arial" w:hAnsi="Arial" w:cs="Arial"/>
        </w:rPr>
        <w:t>, video to a slide</w:t>
      </w:r>
    </w:p>
    <w:p w14:paraId="2F44DADD" w14:textId="188A86A3" w:rsidR="00877274" w:rsidRDefault="00877274" w:rsidP="00AE0F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yperlinking shapes to navigate to different slides</w:t>
      </w:r>
    </w:p>
    <w:p w14:paraId="58E66887" w14:textId="4EE29500" w:rsidR="00770680" w:rsidRPr="00A27DF6" w:rsidRDefault="00770680" w:rsidP="00AE0F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alid file</w:t>
      </w:r>
      <w:r w:rsidR="001E2559">
        <w:rPr>
          <w:rFonts w:ascii="Arial" w:hAnsi="Arial" w:cs="Arial"/>
        </w:rPr>
        <w:t xml:space="preserve"> formats/</w:t>
      </w:r>
      <w:r>
        <w:rPr>
          <w:rFonts w:ascii="Arial" w:hAnsi="Arial" w:cs="Arial"/>
        </w:rPr>
        <w:t>extensions (.ppt, .pptx, .pptm, etc.)</w:t>
      </w:r>
    </w:p>
    <w:p w14:paraId="561B2576" w14:textId="67E7A5F2" w:rsidR="002D79E3" w:rsidRPr="00A27DF6" w:rsidRDefault="00E84DA6" w:rsidP="002D79E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 xml:space="preserve">Shortcut keys </w:t>
      </w:r>
    </w:p>
    <w:tbl>
      <w:tblPr>
        <w:tblStyle w:val="TableGrid"/>
        <w:tblW w:w="0" w:type="auto"/>
        <w:tblInd w:w="1888" w:type="dxa"/>
        <w:tblLook w:val="04A0" w:firstRow="1" w:lastRow="0" w:firstColumn="1" w:lastColumn="0" w:noHBand="0" w:noVBand="1"/>
      </w:tblPr>
      <w:tblGrid>
        <w:gridCol w:w="1437"/>
        <w:gridCol w:w="3960"/>
      </w:tblGrid>
      <w:tr w:rsidR="002D79E3" w:rsidRPr="00A27DF6" w14:paraId="7C2667FA" w14:textId="77777777" w:rsidTr="002B3572">
        <w:trPr>
          <w:trHeight w:val="277"/>
        </w:trPr>
        <w:tc>
          <w:tcPr>
            <w:tcW w:w="1437" w:type="dxa"/>
          </w:tcPr>
          <w:p w14:paraId="6A790C36" w14:textId="77777777" w:rsidR="002D79E3" w:rsidRPr="00A27DF6" w:rsidRDefault="002D79E3" w:rsidP="002B3572">
            <w:pPr>
              <w:rPr>
                <w:rFonts w:ascii="Arial" w:hAnsi="Arial" w:cs="Arial"/>
                <w:b/>
                <w:bCs/>
              </w:rPr>
            </w:pPr>
            <w:r w:rsidRPr="00A27DF6">
              <w:rPr>
                <w:rFonts w:ascii="Arial" w:hAnsi="Arial" w:cs="Arial"/>
                <w:b/>
                <w:bCs/>
              </w:rPr>
              <w:t>Shortcut</w:t>
            </w:r>
          </w:p>
        </w:tc>
        <w:tc>
          <w:tcPr>
            <w:tcW w:w="3960" w:type="dxa"/>
          </w:tcPr>
          <w:p w14:paraId="40D6667C" w14:textId="77777777" w:rsidR="002D79E3" w:rsidRPr="00A27DF6" w:rsidRDefault="002D79E3" w:rsidP="002B3572">
            <w:pPr>
              <w:rPr>
                <w:rFonts w:ascii="Arial" w:hAnsi="Arial" w:cs="Arial"/>
                <w:b/>
                <w:bCs/>
              </w:rPr>
            </w:pPr>
            <w:r w:rsidRPr="00A27DF6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2D79E3" w:rsidRPr="00A27DF6" w14:paraId="4F6F7B55" w14:textId="77777777" w:rsidTr="002B3572">
        <w:trPr>
          <w:trHeight w:val="277"/>
        </w:trPr>
        <w:tc>
          <w:tcPr>
            <w:tcW w:w="1437" w:type="dxa"/>
          </w:tcPr>
          <w:p w14:paraId="686FE637" w14:textId="48A5BC12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 xml:space="preserve">F5  </w:t>
            </w:r>
          </w:p>
        </w:tc>
        <w:tc>
          <w:tcPr>
            <w:tcW w:w="3960" w:type="dxa"/>
          </w:tcPr>
          <w:p w14:paraId="27DFCAB0" w14:textId="79E6CDB3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Start presentation from beginning</w:t>
            </w:r>
          </w:p>
        </w:tc>
      </w:tr>
      <w:tr w:rsidR="002D79E3" w:rsidRPr="00A27DF6" w14:paraId="3A0016B1" w14:textId="77777777" w:rsidTr="002B3572">
        <w:trPr>
          <w:trHeight w:val="277"/>
        </w:trPr>
        <w:tc>
          <w:tcPr>
            <w:tcW w:w="1437" w:type="dxa"/>
          </w:tcPr>
          <w:p w14:paraId="02DB4AF8" w14:textId="6E83EAE2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Shift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+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F5</w:t>
            </w:r>
          </w:p>
        </w:tc>
        <w:tc>
          <w:tcPr>
            <w:tcW w:w="3960" w:type="dxa"/>
          </w:tcPr>
          <w:p w14:paraId="31D7AC77" w14:textId="3C61AE3D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Start presentation from current slide</w:t>
            </w:r>
          </w:p>
        </w:tc>
      </w:tr>
      <w:tr w:rsidR="002D79E3" w:rsidRPr="00A27DF6" w14:paraId="2F05E83C" w14:textId="77777777" w:rsidTr="002B3572">
        <w:trPr>
          <w:trHeight w:val="277"/>
        </w:trPr>
        <w:tc>
          <w:tcPr>
            <w:tcW w:w="1437" w:type="dxa"/>
          </w:tcPr>
          <w:p w14:paraId="30735D64" w14:textId="2F65024A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+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M</w:t>
            </w:r>
          </w:p>
        </w:tc>
        <w:tc>
          <w:tcPr>
            <w:tcW w:w="3960" w:type="dxa"/>
          </w:tcPr>
          <w:p w14:paraId="54D29E0B" w14:textId="05DA8131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Insert new slide</w:t>
            </w:r>
          </w:p>
        </w:tc>
      </w:tr>
      <w:tr w:rsidR="002D79E3" w:rsidRPr="00A27DF6" w14:paraId="3DC5EF45" w14:textId="77777777" w:rsidTr="002B3572">
        <w:trPr>
          <w:trHeight w:val="257"/>
        </w:trPr>
        <w:tc>
          <w:tcPr>
            <w:tcW w:w="1437" w:type="dxa"/>
          </w:tcPr>
          <w:p w14:paraId="10AB1047" w14:textId="61E25CC1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+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D</w:t>
            </w:r>
          </w:p>
        </w:tc>
        <w:tc>
          <w:tcPr>
            <w:tcW w:w="3960" w:type="dxa"/>
          </w:tcPr>
          <w:p w14:paraId="0D9C3C67" w14:textId="19D0F4A8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Duplicate slide</w:t>
            </w:r>
          </w:p>
        </w:tc>
      </w:tr>
      <w:tr w:rsidR="002D79E3" w:rsidRPr="00A27DF6" w14:paraId="60EA5F3C" w14:textId="77777777" w:rsidTr="002B3572">
        <w:trPr>
          <w:trHeight w:val="277"/>
        </w:trPr>
        <w:tc>
          <w:tcPr>
            <w:tcW w:w="1437" w:type="dxa"/>
          </w:tcPr>
          <w:p w14:paraId="6D78F837" w14:textId="4BA953A3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Ctrl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+</w:t>
            </w:r>
            <w:r w:rsidR="002B3572">
              <w:rPr>
                <w:rFonts w:ascii="Arial" w:hAnsi="Arial" w:cs="Arial"/>
              </w:rPr>
              <w:t xml:space="preserve"> </w:t>
            </w:r>
            <w:r w:rsidRPr="00A27DF6">
              <w:rPr>
                <w:rFonts w:ascii="Arial" w:hAnsi="Arial" w:cs="Arial"/>
              </w:rPr>
              <w:t>N</w:t>
            </w:r>
          </w:p>
        </w:tc>
        <w:tc>
          <w:tcPr>
            <w:tcW w:w="3960" w:type="dxa"/>
          </w:tcPr>
          <w:p w14:paraId="54D74121" w14:textId="60CE533F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New presentation</w:t>
            </w:r>
          </w:p>
        </w:tc>
      </w:tr>
      <w:tr w:rsidR="002D79E3" w:rsidRPr="00A27DF6" w14:paraId="79F9DE7C" w14:textId="77777777" w:rsidTr="002B3572">
        <w:trPr>
          <w:trHeight w:val="257"/>
        </w:trPr>
        <w:tc>
          <w:tcPr>
            <w:tcW w:w="1437" w:type="dxa"/>
          </w:tcPr>
          <w:p w14:paraId="38EEF1A6" w14:textId="77777777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F7</w:t>
            </w:r>
          </w:p>
        </w:tc>
        <w:tc>
          <w:tcPr>
            <w:tcW w:w="3960" w:type="dxa"/>
          </w:tcPr>
          <w:p w14:paraId="41B93A2E" w14:textId="77777777" w:rsidR="002D79E3" w:rsidRPr="00A27DF6" w:rsidRDefault="002D79E3" w:rsidP="00EB3B21">
            <w:pPr>
              <w:rPr>
                <w:rFonts w:ascii="Arial" w:hAnsi="Arial" w:cs="Arial"/>
              </w:rPr>
            </w:pPr>
            <w:r w:rsidRPr="00A27DF6">
              <w:rPr>
                <w:rFonts w:ascii="Arial" w:hAnsi="Arial" w:cs="Arial"/>
              </w:rPr>
              <w:t>Spell check</w:t>
            </w:r>
          </w:p>
        </w:tc>
      </w:tr>
    </w:tbl>
    <w:p w14:paraId="38CA7FC2" w14:textId="77777777" w:rsidR="00A27DF6" w:rsidRDefault="00A27DF6" w:rsidP="006934DE">
      <w:pPr>
        <w:pStyle w:val="NoSpacing"/>
        <w:rPr>
          <w:rFonts w:ascii="Arial" w:hAnsi="Arial" w:cs="Arial"/>
          <w:color w:val="124F1A" w:themeColor="accent3" w:themeShade="BF"/>
          <w:sz w:val="48"/>
          <w:szCs w:val="48"/>
        </w:rPr>
      </w:pPr>
    </w:p>
    <w:p w14:paraId="089579B1" w14:textId="77777777" w:rsidR="00A27DF6" w:rsidRDefault="00A27DF6" w:rsidP="006934DE">
      <w:pPr>
        <w:pStyle w:val="NoSpacing"/>
        <w:rPr>
          <w:rFonts w:ascii="Arial" w:hAnsi="Arial" w:cs="Arial"/>
          <w:color w:val="124F1A" w:themeColor="accent3" w:themeShade="BF"/>
          <w:sz w:val="48"/>
          <w:szCs w:val="48"/>
        </w:rPr>
      </w:pPr>
    </w:p>
    <w:p w14:paraId="2741349C" w14:textId="77777777" w:rsidR="00A27DF6" w:rsidRDefault="00A27DF6" w:rsidP="006934DE">
      <w:pPr>
        <w:pStyle w:val="NoSpacing"/>
        <w:rPr>
          <w:rFonts w:ascii="Arial" w:hAnsi="Arial" w:cs="Arial"/>
          <w:color w:val="124F1A" w:themeColor="accent3" w:themeShade="BF"/>
          <w:sz w:val="48"/>
          <w:szCs w:val="48"/>
        </w:rPr>
      </w:pPr>
    </w:p>
    <w:p w14:paraId="146813B8" w14:textId="77777777" w:rsidR="00A27DF6" w:rsidRDefault="00A27DF6" w:rsidP="006934DE">
      <w:pPr>
        <w:pStyle w:val="NoSpacing"/>
        <w:rPr>
          <w:rFonts w:ascii="Arial" w:hAnsi="Arial" w:cs="Arial"/>
          <w:color w:val="124F1A" w:themeColor="accent3" w:themeShade="BF"/>
          <w:sz w:val="48"/>
          <w:szCs w:val="48"/>
        </w:rPr>
      </w:pPr>
    </w:p>
    <w:p w14:paraId="7EFB9081" w14:textId="77777777" w:rsidR="00A27DF6" w:rsidRDefault="00A27DF6" w:rsidP="006934DE">
      <w:pPr>
        <w:pStyle w:val="NoSpacing"/>
        <w:rPr>
          <w:rFonts w:ascii="Arial" w:hAnsi="Arial" w:cs="Arial"/>
          <w:color w:val="124F1A" w:themeColor="accent3" w:themeShade="BF"/>
          <w:sz w:val="48"/>
          <w:szCs w:val="48"/>
        </w:rPr>
      </w:pPr>
    </w:p>
    <w:p w14:paraId="1FF846A6" w14:textId="77777777" w:rsidR="00A27DF6" w:rsidRDefault="00A27DF6" w:rsidP="006934DE">
      <w:pPr>
        <w:pStyle w:val="NoSpacing"/>
        <w:rPr>
          <w:rFonts w:ascii="Arial" w:hAnsi="Arial" w:cs="Arial"/>
          <w:color w:val="124F1A" w:themeColor="accent3" w:themeShade="BF"/>
          <w:sz w:val="48"/>
          <w:szCs w:val="48"/>
        </w:rPr>
      </w:pPr>
    </w:p>
    <w:p w14:paraId="5B387DDF" w14:textId="6B80E15E" w:rsidR="00173B4B" w:rsidRPr="00770680" w:rsidRDefault="00173B4B" w:rsidP="006934DE">
      <w:pPr>
        <w:pStyle w:val="NoSpacing"/>
        <w:rPr>
          <w:rFonts w:ascii="Arial" w:hAnsi="Arial" w:cs="Arial"/>
          <w:b/>
          <w:bCs/>
          <w:color w:val="124F1A" w:themeColor="accent3" w:themeShade="BF"/>
          <w:sz w:val="48"/>
          <w:szCs w:val="48"/>
        </w:rPr>
      </w:pPr>
      <w:r w:rsidRPr="00770680">
        <w:rPr>
          <w:rFonts w:ascii="Arial" w:hAnsi="Arial" w:cs="Arial"/>
          <w:b/>
          <w:bCs/>
          <w:color w:val="124F1A" w:themeColor="accent3" w:themeShade="BF"/>
          <w:sz w:val="48"/>
          <w:szCs w:val="48"/>
        </w:rPr>
        <w:lastRenderedPageBreak/>
        <w:t>Microsoft Excel</w:t>
      </w:r>
    </w:p>
    <w:p w14:paraId="48629249" w14:textId="77777777" w:rsidR="00A27DF6" w:rsidRDefault="00A27DF6" w:rsidP="00A27DF6">
      <w:pPr>
        <w:pStyle w:val="ListParagraph"/>
        <w:rPr>
          <w:rFonts w:ascii="Arial" w:hAnsi="Arial" w:cs="Arial"/>
        </w:rPr>
      </w:pPr>
    </w:p>
    <w:p w14:paraId="7DD4B746" w14:textId="26814931" w:rsidR="00AE0FFA" w:rsidRPr="00A27DF6" w:rsidRDefault="005764D0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amiliarize the</w:t>
      </w:r>
      <w:r w:rsidR="00E345F6" w:rsidRPr="00A27DF6">
        <w:rPr>
          <w:rFonts w:ascii="Arial" w:hAnsi="Arial" w:cs="Arial"/>
        </w:rPr>
        <w:t xml:space="preserve"> </w:t>
      </w:r>
      <w:r w:rsidR="00AE0FFA" w:rsidRPr="00A27DF6">
        <w:rPr>
          <w:rFonts w:ascii="Arial" w:hAnsi="Arial" w:cs="Arial"/>
        </w:rPr>
        <w:t xml:space="preserve">various tabs </w:t>
      </w:r>
      <w:r w:rsidR="00A30D62" w:rsidRPr="00A27DF6">
        <w:rPr>
          <w:rFonts w:ascii="Arial" w:hAnsi="Arial" w:cs="Arial"/>
        </w:rPr>
        <w:t>(</w:t>
      </w:r>
      <w:r w:rsidR="00A30D62" w:rsidRPr="00A27DF6">
        <w:rPr>
          <w:rFonts w:ascii="Arial" w:hAnsi="Arial" w:cs="Arial"/>
          <w:b/>
          <w:bCs/>
        </w:rPr>
        <w:t>Home</w:t>
      </w:r>
      <w:r w:rsidR="00A30D62" w:rsidRPr="00A27DF6">
        <w:rPr>
          <w:rFonts w:ascii="Arial" w:hAnsi="Arial" w:cs="Arial"/>
        </w:rPr>
        <w:t xml:space="preserve">, </w:t>
      </w:r>
      <w:r w:rsidR="00A30D62" w:rsidRPr="00A27DF6">
        <w:rPr>
          <w:rFonts w:ascii="Arial" w:hAnsi="Arial" w:cs="Arial"/>
          <w:b/>
          <w:bCs/>
        </w:rPr>
        <w:t>Insert</w:t>
      </w:r>
      <w:r w:rsidR="00A30D62" w:rsidRPr="00A27DF6">
        <w:rPr>
          <w:rFonts w:ascii="Arial" w:hAnsi="Arial" w:cs="Arial"/>
        </w:rPr>
        <w:t xml:space="preserve">, Page Layout, Formulas, </w:t>
      </w:r>
      <w:r w:rsidR="00A30D62" w:rsidRPr="00D50FC7">
        <w:rPr>
          <w:rFonts w:ascii="Arial" w:hAnsi="Arial" w:cs="Arial"/>
          <w:b/>
          <w:bCs/>
        </w:rPr>
        <w:t>Data</w:t>
      </w:r>
      <w:r w:rsidR="00D50FC7">
        <w:rPr>
          <w:rFonts w:ascii="Arial" w:hAnsi="Arial" w:cs="Arial"/>
        </w:rPr>
        <w:t>)</w:t>
      </w:r>
    </w:p>
    <w:p w14:paraId="4893AD5D" w14:textId="60E0F0F8" w:rsidR="006934DE" w:rsidRDefault="00173B4B" w:rsidP="00A27DF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Formulas such as SUM, AVERAGE, *, -</w:t>
      </w:r>
    </w:p>
    <w:p w14:paraId="7D39458A" w14:textId="77777777" w:rsidR="00D50FC7" w:rsidRPr="00A27DF6" w:rsidRDefault="00D50FC7" w:rsidP="00D50FC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VLOOKUP, HLOOKUP, COUNT</w:t>
      </w:r>
      <w:r>
        <w:rPr>
          <w:rFonts w:ascii="Arial" w:hAnsi="Arial" w:cs="Arial"/>
        </w:rPr>
        <w:t>, COUNTA</w:t>
      </w:r>
      <w:r w:rsidRPr="00A27DF6">
        <w:rPr>
          <w:rFonts w:ascii="Arial" w:hAnsi="Arial" w:cs="Arial"/>
        </w:rPr>
        <w:t>, COUNTIF/S, SUMIF/S, IF, OR, AND</w:t>
      </w:r>
    </w:p>
    <w:p w14:paraId="5F87F119" w14:textId="7B9EBB09" w:rsidR="00D50FC7" w:rsidRPr="00D50FC7" w:rsidRDefault="00D50FC7" w:rsidP="00D50FC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LEFT, MID, RIGHT, LEN, CONCATENATE, TRIM, PROPER, UPPER etc. (text manipulation)</w:t>
      </w:r>
    </w:p>
    <w:p w14:paraId="4FE44BD4" w14:textId="08F78ABC" w:rsidR="00E345F6" w:rsidRPr="00A27DF6" w:rsidRDefault="00E345F6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Workbook vs. worksheet</w:t>
      </w:r>
      <w:r w:rsidR="00A27DF6">
        <w:rPr>
          <w:rFonts w:ascii="Arial" w:hAnsi="Arial" w:cs="Arial"/>
        </w:rPr>
        <w:t>/spreadsheet</w:t>
      </w:r>
    </w:p>
    <w:p w14:paraId="7CB21784" w14:textId="72AC70BD" w:rsidR="00074BBE" w:rsidRPr="00A27DF6" w:rsidRDefault="00074BBE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Decreas</w:t>
      </w:r>
      <w:r w:rsidR="00D50FC7">
        <w:rPr>
          <w:rFonts w:ascii="Arial" w:hAnsi="Arial" w:cs="Arial"/>
        </w:rPr>
        <w:t>ing</w:t>
      </w:r>
      <w:r w:rsidRPr="00A27DF6">
        <w:rPr>
          <w:rFonts w:ascii="Arial" w:hAnsi="Arial" w:cs="Arial"/>
        </w:rPr>
        <w:t>/increas</w:t>
      </w:r>
      <w:r w:rsidR="00D50FC7">
        <w:rPr>
          <w:rFonts w:ascii="Arial" w:hAnsi="Arial" w:cs="Arial"/>
        </w:rPr>
        <w:t>ing</w:t>
      </w:r>
      <w:r w:rsidRPr="00A27DF6">
        <w:rPr>
          <w:rFonts w:ascii="Arial" w:hAnsi="Arial" w:cs="Arial"/>
        </w:rPr>
        <w:t xml:space="preserve"> number of decimal places</w:t>
      </w:r>
      <w:r w:rsidR="00D50FC7">
        <w:rPr>
          <w:rFonts w:ascii="Arial" w:hAnsi="Arial" w:cs="Arial"/>
        </w:rPr>
        <w:t xml:space="preserve"> of a number</w:t>
      </w:r>
    </w:p>
    <w:p w14:paraId="0ED9F8A9" w14:textId="215B29F4" w:rsidR="00CF548F" w:rsidRPr="00A27DF6" w:rsidRDefault="00CF548F" w:rsidP="00CF548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Formatting cells</w:t>
      </w:r>
    </w:p>
    <w:p w14:paraId="6F058357" w14:textId="1BF23E93" w:rsidR="00B2266A" w:rsidRPr="00A27DF6" w:rsidRDefault="00B2266A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Merging and splitting cells</w:t>
      </w:r>
    </w:p>
    <w:p w14:paraId="2AB12730" w14:textId="2A514B8C" w:rsidR="00B2266A" w:rsidRPr="00A27DF6" w:rsidRDefault="00B2266A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Sorting</w:t>
      </w:r>
      <w:r w:rsidR="00E84DA6" w:rsidRPr="00A27DF6">
        <w:rPr>
          <w:rFonts w:ascii="Arial" w:hAnsi="Arial" w:cs="Arial"/>
        </w:rPr>
        <w:t xml:space="preserve"> </w:t>
      </w:r>
    </w:p>
    <w:p w14:paraId="2D42410A" w14:textId="3CA20ACC" w:rsidR="00E84DA6" w:rsidRPr="00A27DF6" w:rsidRDefault="00E84DA6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Conditional Formatting</w:t>
      </w:r>
    </w:p>
    <w:p w14:paraId="70153691" w14:textId="6D9E8A69" w:rsidR="00322677" w:rsidRPr="00A27DF6" w:rsidRDefault="00322677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Charts/graphs</w:t>
      </w:r>
    </w:p>
    <w:p w14:paraId="02EC0329" w14:textId="7966A322" w:rsidR="00B2266A" w:rsidRPr="00A27DF6" w:rsidRDefault="00B2266A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 xml:space="preserve">PivotTables and </w:t>
      </w:r>
      <w:r w:rsidR="00E84DA6" w:rsidRPr="00A27DF6">
        <w:rPr>
          <w:rFonts w:ascii="Arial" w:hAnsi="Arial" w:cs="Arial"/>
        </w:rPr>
        <w:t>Slicers</w:t>
      </w:r>
    </w:p>
    <w:p w14:paraId="70BEE1F9" w14:textId="22BD8FBD" w:rsidR="00A30D62" w:rsidRPr="00A27DF6" w:rsidRDefault="00A30D62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Freeze Panes, Split view</w:t>
      </w:r>
    </w:p>
    <w:p w14:paraId="3EC979F7" w14:textId="3D14D347" w:rsidR="00074BBE" w:rsidRDefault="00074BBE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Columns are represented by letters while rows are represented by numbers</w:t>
      </w:r>
    </w:p>
    <w:p w14:paraId="1127FC05" w14:textId="28F7EA77" w:rsidR="00770680" w:rsidRPr="00A27DF6" w:rsidRDefault="00770680" w:rsidP="00AE0F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id file </w:t>
      </w:r>
      <w:r w:rsidR="001E2559">
        <w:rPr>
          <w:rFonts w:ascii="Arial" w:hAnsi="Arial" w:cs="Arial"/>
        </w:rPr>
        <w:t>formats/</w:t>
      </w:r>
      <w:r>
        <w:rPr>
          <w:rFonts w:ascii="Arial" w:hAnsi="Arial" w:cs="Arial"/>
        </w:rPr>
        <w:t>extensions (.xls, .xlsx, .xlsm)</w:t>
      </w:r>
    </w:p>
    <w:p w14:paraId="2646CE7F" w14:textId="4456D2E5" w:rsidR="00A30D62" w:rsidRDefault="00A30D62" w:rsidP="00A30D6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27DF6">
        <w:rPr>
          <w:rFonts w:ascii="Arial" w:hAnsi="Arial" w:cs="Arial"/>
        </w:rPr>
        <w:t>How to make header constant when printing multiple pages</w:t>
      </w:r>
      <w:r w:rsidR="00A27DF6">
        <w:rPr>
          <w:rFonts w:ascii="Arial" w:hAnsi="Arial" w:cs="Arial"/>
        </w:rPr>
        <w:t>:</w:t>
      </w:r>
    </w:p>
    <w:p w14:paraId="264B55E9" w14:textId="77777777" w:rsidR="00A27DF6" w:rsidRPr="00A27DF6" w:rsidRDefault="00A27DF6" w:rsidP="00A27DF6">
      <w:pPr>
        <w:pStyle w:val="ListParagraph"/>
        <w:rPr>
          <w:rFonts w:ascii="Arial" w:hAnsi="Arial" w:cs="Arial"/>
        </w:rPr>
      </w:pPr>
    </w:p>
    <w:p w14:paraId="72E50E9C" w14:textId="332B9B25" w:rsidR="00A27DF6" w:rsidRDefault="00322677" w:rsidP="006934DE">
      <w:pPr>
        <w:pStyle w:val="ListParagraph"/>
        <w:jc w:val="center"/>
        <w:rPr>
          <w:rFonts w:ascii="Arial" w:hAnsi="Arial" w:cs="Arial"/>
          <w:noProof/>
        </w:rPr>
      </w:pPr>
      <w:r w:rsidRPr="00A27DF6">
        <w:rPr>
          <w:rFonts w:ascii="Arial" w:hAnsi="Arial" w:cs="Arial"/>
          <w:noProof/>
        </w:rPr>
        <w:drawing>
          <wp:inline distT="0" distB="0" distL="0" distR="0" wp14:anchorId="1F84CFB7" wp14:editId="4D0C0F89">
            <wp:extent cx="4457257" cy="832237"/>
            <wp:effectExtent l="19050" t="19050" r="19685" b="25400"/>
            <wp:docPr id="1695206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64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884" cy="8584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9BCA5" w14:textId="77777777" w:rsidR="00A27DF6" w:rsidRDefault="00A27DF6" w:rsidP="006934DE">
      <w:pPr>
        <w:pStyle w:val="ListParagraph"/>
        <w:jc w:val="center"/>
        <w:rPr>
          <w:rFonts w:ascii="Arial" w:hAnsi="Arial" w:cs="Arial"/>
          <w:noProof/>
        </w:rPr>
      </w:pPr>
    </w:p>
    <w:p w14:paraId="2C186A1D" w14:textId="297944A8" w:rsidR="00B2266A" w:rsidRPr="00A27DF6" w:rsidRDefault="00A27DF6" w:rsidP="00A27DF6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A5FE67" wp14:editId="11FFB61C">
            <wp:extent cx="4465674" cy="3740771"/>
            <wp:effectExtent l="19050" t="19050" r="11430" b="12700"/>
            <wp:docPr id="1289888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8840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60" cy="37452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2266A" w:rsidRPr="00A27DF6" w:rsidSect="00A27DF6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5ABB5" w14:textId="77777777" w:rsidR="0035553C" w:rsidRDefault="0035553C" w:rsidP="002D79E3">
      <w:pPr>
        <w:spacing w:after="0" w:line="240" w:lineRule="auto"/>
      </w:pPr>
      <w:r>
        <w:separator/>
      </w:r>
    </w:p>
  </w:endnote>
  <w:endnote w:type="continuationSeparator" w:id="0">
    <w:p w14:paraId="26EF8AE3" w14:textId="77777777" w:rsidR="0035553C" w:rsidRDefault="0035553C" w:rsidP="002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033F6" w14:textId="77777777" w:rsidR="0035553C" w:rsidRDefault="0035553C" w:rsidP="002D79E3">
      <w:pPr>
        <w:spacing w:after="0" w:line="240" w:lineRule="auto"/>
      </w:pPr>
      <w:r>
        <w:separator/>
      </w:r>
    </w:p>
  </w:footnote>
  <w:footnote w:type="continuationSeparator" w:id="0">
    <w:p w14:paraId="6C18927E" w14:textId="77777777" w:rsidR="0035553C" w:rsidRDefault="0035553C" w:rsidP="002D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06DC"/>
    <w:multiLevelType w:val="hybridMultilevel"/>
    <w:tmpl w:val="F7D0A816"/>
    <w:lvl w:ilvl="0" w:tplc="48CC24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62DF"/>
    <w:multiLevelType w:val="hybridMultilevel"/>
    <w:tmpl w:val="DB1C7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487B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475FD"/>
    <w:multiLevelType w:val="hybridMultilevel"/>
    <w:tmpl w:val="B6E0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479CD"/>
    <w:multiLevelType w:val="hybridMultilevel"/>
    <w:tmpl w:val="EE086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FB0A87"/>
    <w:multiLevelType w:val="hybridMultilevel"/>
    <w:tmpl w:val="01043FC2"/>
    <w:lvl w:ilvl="0" w:tplc="F8E061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2836"/>
    <w:multiLevelType w:val="hybridMultilevel"/>
    <w:tmpl w:val="90A6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B2C88"/>
    <w:multiLevelType w:val="hybridMultilevel"/>
    <w:tmpl w:val="BC8CF46A"/>
    <w:lvl w:ilvl="0" w:tplc="967487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32492"/>
    <w:multiLevelType w:val="hybridMultilevel"/>
    <w:tmpl w:val="51A81868"/>
    <w:lvl w:ilvl="0" w:tplc="F8E061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0047F"/>
    <w:multiLevelType w:val="hybridMultilevel"/>
    <w:tmpl w:val="147C35DC"/>
    <w:lvl w:ilvl="0" w:tplc="F8E061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515E2"/>
    <w:multiLevelType w:val="hybridMultilevel"/>
    <w:tmpl w:val="C0E0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487B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3DDF"/>
    <w:multiLevelType w:val="hybridMultilevel"/>
    <w:tmpl w:val="838C2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487B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2946">
    <w:abstractNumId w:val="0"/>
  </w:num>
  <w:num w:numId="2" w16cid:durableId="1208102801">
    <w:abstractNumId w:val="8"/>
  </w:num>
  <w:num w:numId="3" w16cid:durableId="278802516">
    <w:abstractNumId w:val="6"/>
  </w:num>
  <w:num w:numId="4" w16cid:durableId="373622036">
    <w:abstractNumId w:val="9"/>
  </w:num>
  <w:num w:numId="5" w16cid:durableId="118647249">
    <w:abstractNumId w:val="5"/>
  </w:num>
  <w:num w:numId="6" w16cid:durableId="529877658">
    <w:abstractNumId w:val="3"/>
  </w:num>
  <w:num w:numId="7" w16cid:durableId="2069643673">
    <w:abstractNumId w:val="4"/>
  </w:num>
  <w:num w:numId="8" w16cid:durableId="803620637">
    <w:abstractNumId w:val="7"/>
  </w:num>
  <w:num w:numId="9" w16cid:durableId="1036008403">
    <w:abstractNumId w:val="2"/>
  </w:num>
  <w:num w:numId="10" w16cid:durableId="1174413115">
    <w:abstractNumId w:val="10"/>
  </w:num>
  <w:num w:numId="11" w16cid:durableId="142391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4B"/>
    <w:rsid w:val="00074BBE"/>
    <w:rsid w:val="000E188A"/>
    <w:rsid w:val="00173B4B"/>
    <w:rsid w:val="001B1F5E"/>
    <w:rsid w:val="001E2559"/>
    <w:rsid w:val="00210241"/>
    <w:rsid w:val="002B3572"/>
    <w:rsid w:val="002D79E3"/>
    <w:rsid w:val="002F3EBE"/>
    <w:rsid w:val="003013CB"/>
    <w:rsid w:val="00322677"/>
    <w:rsid w:val="00323460"/>
    <w:rsid w:val="0035553C"/>
    <w:rsid w:val="003A0242"/>
    <w:rsid w:val="003B2121"/>
    <w:rsid w:val="004029BA"/>
    <w:rsid w:val="00441187"/>
    <w:rsid w:val="005764D0"/>
    <w:rsid w:val="00635C8D"/>
    <w:rsid w:val="006934DE"/>
    <w:rsid w:val="006B7351"/>
    <w:rsid w:val="00770680"/>
    <w:rsid w:val="007E44A9"/>
    <w:rsid w:val="00826408"/>
    <w:rsid w:val="00877274"/>
    <w:rsid w:val="0089571F"/>
    <w:rsid w:val="008B48C8"/>
    <w:rsid w:val="00951AE5"/>
    <w:rsid w:val="0099774B"/>
    <w:rsid w:val="009B5F76"/>
    <w:rsid w:val="00A14513"/>
    <w:rsid w:val="00A27DF6"/>
    <w:rsid w:val="00A30D62"/>
    <w:rsid w:val="00AE0FFA"/>
    <w:rsid w:val="00B2266A"/>
    <w:rsid w:val="00C01C12"/>
    <w:rsid w:val="00CE1BE2"/>
    <w:rsid w:val="00CF548F"/>
    <w:rsid w:val="00D4417C"/>
    <w:rsid w:val="00D50FC7"/>
    <w:rsid w:val="00E345F6"/>
    <w:rsid w:val="00E84DA6"/>
    <w:rsid w:val="00FB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FD8E"/>
  <w15:chartTrackingRefBased/>
  <w15:docId w15:val="{91EA3DC3-48CB-46A2-8DE1-A3CF7505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B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B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B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B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B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B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B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B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B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B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B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B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9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E3"/>
  </w:style>
  <w:style w:type="paragraph" w:styleId="Footer">
    <w:name w:val="footer"/>
    <w:basedOn w:val="Normal"/>
    <w:link w:val="FooterChar"/>
    <w:uiPriority w:val="99"/>
    <w:unhideWhenUsed/>
    <w:rsid w:val="002D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9E3"/>
  </w:style>
  <w:style w:type="character" w:styleId="Hyperlink">
    <w:name w:val="Hyperlink"/>
    <w:basedOn w:val="DefaultParagraphFont"/>
    <w:uiPriority w:val="99"/>
    <w:unhideWhenUsed/>
    <w:rsid w:val="00C01C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C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C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o9ujnZLIC4?si=IP_-GWK_h2No_3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7231-66F6-4115-8A88-1BF6C024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nen Soberano</dc:creator>
  <cp:keywords/>
  <dc:description/>
  <cp:lastModifiedBy>Roznen Soberano</cp:lastModifiedBy>
  <cp:revision>26</cp:revision>
  <dcterms:created xsi:type="dcterms:W3CDTF">2024-07-17T01:46:00Z</dcterms:created>
  <dcterms:modified xsi:type="dcterms:W3CDTF">2024-07-21T02:35:00Z</dcterms:modified>
</cp:coreProperties>
</file>